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18676B" w:rsidRPr="0018676B" w:rsidTr="00F75A13">
        <w:trPr>
          <w:trHeight w:val="69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:rsidTr="00F75A13">
        <w:trPr>
          <w:trHeight w:val="1402"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C41" w:rsidRPr="00F75A13" w:rsidRDefault="00934C41" w:rsidP="00277308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務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277308" w:rsidRPr="00277308">
              <w:rPr>
                <w:rFonts w:ascii="ＭＳ ゴシック" w:eastAsia="ＭＳ ゴシック" w:hAnsi="ＭＳ ゴシック" w:cs="HGPｺﾞｼｯｸE" w:hint="eastAsia"/>
                <w:szCs w:val="21"/>
              </w:rPr>
              <w:t>武雄市図書館・歴史資料館 図書館システムおよび業務用端末(関連機器含む)賃貸借</w:t>
            </w:r>
          </w:p>
        </w:tc>
      </w:tr>
      <w:tr w:rsidR="00934C41" w:rsidRPr="0018676B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C41" w:rsidRDefault="00EB41B5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賃貸借期間　　令和２年２月１日から令和７年１</w:t>
            </w:r>
            <w:r w:rsidR="00934C41">
              <w:rPr>
                <w:rFonts w:ascii="ＭＳ ゴシック" w:eastAsia="ＭＳ ゴシック" w:hAnsi="ＭＳ ゴシック" w:cs="HGPｺﾞｼｯｸE" w:hint="eastAsia"/>
                <w:szCs w:val="21"/>
              </w:rPr>
              <w:t>月３１日まで</w:t>
            </w:r>
          </w:p>
        </w:tc>
      </w:tr>
      <w:tr w:rsidR="0018676B" w:rsidRPr="0018676B" w:rsidTr="00934C41">
        <w:trPr>
          <w:trHeight w:val="2981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EA9" w:rsidRPr="00F75A13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まない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:rsidR="0070793E" w:rsidRPr="00F75A13" w:rsidRDefault="0070793E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786C7F" w:rsidRDefault="0070793E" w:rsidP="00786C7F">
            <w:pPr>
              <w:spacing w:line="360" w:lineRule="auto"/>
              <w:ind w:firstLine="1470"/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</w:pP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月額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>（税抜）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</w:t>
            </w:r>
            <w:r w:rsidR="0018676B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　　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  <w:t xml:space="preserve">　　　　　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 xml:space="preserve">　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  <w:t xml:space="preserve">　　　</w:t>
            </w:r>
            <w:r w:rsidR="00180F79" w:rsidRPr="00F75A13"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  <w:t>円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  <w:u w:val="dotted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</w:rPr>
              <w:t>･･･Ａ</w:t>
            </w:r>
          </w:p>
        </w:tc>
      </w:tr>
      <w:tr w:rsidR="0018676B" w:rsidRPr="0018676B" w:rsidTr="00934C41">
        <w:trPr>
          <w:trHeight w:val="367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EA9" w:rsidRPr="00985EA9" w:rsidRDefault="00B6422D" w:rsidP="00985EA9">
            <w:pPr>
              <w:spacing w:line="5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985EA9">
              <w:rPr>
                <w:rFonts w:ascii="ＭＳ ゴシック" w:eastAsia="ＭＳ ゴシック" w:hAnsi="ＭＳ ゴシック" w:hint="eastAsia"/>
                <w:szCs w:val="21"/>
              </w:rPr>
              <w:t>リース料率及び</w:t>
            </w:r>
            <w:r w:rsidR="00985EA9" w:rsidRPr="00985EA9">
              <w:rPr>
                <w:rFonts w:ascii="ＭＳ ゴシック" w:eastAsia="ＭＳ ゴシック" w:hAnsi="ＭＳ ゴシック" w:hint="eastAsia"/>
                <w:szCs w:val="21"/>
              </w:rPr>
              <w:t>積算</w:t>
            </w:r>
            <w:r w:rsidR="00985EA9">
              <w:rPr>
                <w:rFonts w:ascii="ＭＳ ゴシック" w:eastAsia="ＭＳ ゴシック" w:hAnsi="ＭＳ ゴシック" w:hint="eastAsia"/>
                <w:szCs w:val="21"/>
              </w:rPr>
              <w:t>に係る計算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リース料率は小数点以下</w:t>
            </w:r>
            <w:r w:rsidR="00786C7F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桁まで記載すること。）</w:t>
            </w:r>
          </w:p>
          <w:p w:rsidR="00786C7F" w:rsidRDefault="00786C7F" w:rsidP="00985EA9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985EA9" w:rsidRDefault="00B6422D" w:rsidP="00786C7F">
            <w:pPr>
              <w:spacing w:line="500" w:lineRule="exact"/>
              <w:ind w:firstLine="21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リース対象価格</w:t>
            </w:r>
            <w:r w:rsidR="00351D02">
              <w:rPr>
                <w:rFonts w:ascii="ＭＳ ゴシック" w:eastAsia="ＭＳ ゴシック" w:hAnsi="ＭＳ ゴシック" w:cs="HGPｺﾞｼｯｸE" w:hint="eastAsia"/>
                <w:szCs w:val="21"/>
              </w:rPr>
              <w:t>（税抜き）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 </w:t>
            </w:r>
            <w:r w:rsidR="00EB41B5">
              <w:rPr>
                <w:rFonts w:ascii="ＭＳ ゴシック" w:eastAsia="ＭＳ ゴシック" w:hAnsi="ＭＳ ゴシック" w:cs="HGPｺﾞｼｯｸE" w:hint="eastAsia"/>
                <w:szCs w:val="21"/>
              </w:rPr>
              <w:t>40,408,000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円 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× リース料率　</w:t>
            </w:r>
            <w:r w:rsidR="00786C7F"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％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＝</w:t>
            </w:r>
          </w:p>
          <w:p w:rsidR="00B6422D" w:rsidRDefault="00B6422D" w:rsidP="00985EA9">
            <w:pPr>
              <w:spacing w:line="50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　　　　　　　　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月額リース料</w:t>
            </w:r>
            <w:r w:rsidR="00290B1F">
              <w:rPr>
                <w:rFonts w:ascii="ＭＳ ゴシック" w:eastAsia="ＭＳ ゴシック" w:hAnsi="ＭＳ ゴシック" w:cs="HGPｺﾞｼｯｸE" w:hint="eastAsia"/>
                <w:szCs w:val="21"/>
              </w:rPr>
              <w:t>（税抜き）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="00786C7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 w:rsidR="00786C7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･･･Ａ</w:t>
            </w:r>
          </w:p>
          <w:p w:rsidR="00B6422D" w:rsidRDefault="00934C41" w:rsidP="00985EA9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（参考）</w:t>
            </w:r>
            <w:r w:rsidR="00B6422D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総支払額　月額リース料　×　1.10　×　</w:t>
            </w:r>
            <w:r w:rsidR="00786C7F">
              <w:rPr>
                <w:rFonts w:ascii="ＭＳ ゴシック" w:eastAsia="ＭＳ ゴシック" w:hAnsi="ＭＳ ゴシック" w:cs="HGPｺﾞｼｯｸE" w:hint="eastAsia"/>
                <w:szCs w:val="21"/>
              </w:rPr>
              <w:t>60</w:t>
            </w:r>
            <w:r w:rsidR="00B6422D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月　＝　</w:t>
            </w:r>
            <w:r w:rsidR="00B6422D"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290B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B6422D"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B6422D" w:rsidRP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B6422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</w:p>
          <w:p w:rsidR="00B6422D" w:rsidRPr="00B6422D" w:rsidRDefault="00B6422D" w:rsidP="00F75A13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F75A13" w:rsidRPr="0018676B" w:rsidTr="00F75A13">
        <w:trPr>
          <w:trHeight w:val="382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F75A13" w:rsidP="00985EA9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令和元年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:rsidR="00F75A13" w:rsidRPr="00F75A13" w:rsidRDefault="00F75A13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Pr="00F75A13" w:rsidRDefault="00F75A13" w:rsidP="00F75A1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  <w:p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C5" w:rsidRDefault="001C60C5" w:rsidP="0018676B">
      <w:r>
        <w:separator/>
      </w:r>
    </w:p>
  </w:endnote>
  <w:endnote w:type="continuationSeparator" w:id="0">
    <w:p w:rsidR="001C60C5" w:rsidRDefault="001C60C5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C5" w:rsidRDefault="001C60C5" w:rsidP="0018676B">
      <w:r>
        <w:separator/>
      </w:r>
    </w:p>
  </w:footnote>
  <w:footnote w:type="continuationSeparator" w:id="0">
    <w:p w:rsidR="001C60C5" w:rsidRDefault="001C60C5" w:rsidP="00186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6B"/>
    <w:rsid w:val="00180F79"/>
    <w:rsid w:val="0018676B"/>
    <w:rsid w:val="001C60C5"/>
    <w:rsid w:val="00277308"/>
    <w:rsid w:val="00290B1F"/>
    <w:rsid w:val="002E64CE"/>
    <w:rsid w:val="00351D02"/>
    <w:rsid w:val="00624D09"/>
    <w:rsid w:val="00660F41"/>
    <w:rsid w:val="0070793E"/>
    <w:rsid w:val="00786C7F"/>
    <w:rsid w:val="0083527E"/>
    <w:rsid w:val="00934C41"/>
    <w:rsid w:val="00985EA9"/>
    <w:rsid w:val="00AD03D8"/>
    <w:rsid w:val="00B35D0E"/>
    <w:rsid w:val="00B6422D"/>
    <w:rsid w:val="00C863EC"/>
    <w:rsid w:val="00CC7886"/>
    <w:rsid w:val="00EB41B5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239C-2F87-47C8-BBDC-2A4B3230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78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7</cp:revision>
  <cp:lastPrinted>1899-12-31T15:00:00Z</cp:lastPrinted>
  <dcterms:created xsi:type="dcterms:W3CDTF">2019-08-16T00:33:00Z</dcterms:created>
  <dcterms:modified xsi:type="dcterms:W3CDTF">2019-12-06T02:23:00Z</dcterms:modified>
</cp:coreProperties>
</file>